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47" w:rsidRDefault="00397A47">
      <w:r>
        <w:t>Proyecto 3 evaluación</w:t>
      </w:r>
    </w:p>
    <w:p w:rsidR="00397A47" w:rsidRDefault="00397A47"/>
    <w:p w:rsidR="00397A47" w:rsidRDefault="00397A47">
      <w:proofErr w:type="spellStart"/>
      <w:r w:rsidRPr="00397A47">
        <w:rPr>
          <w:b/>
        </w:rPr>
        <w:t>Refactorizacion</w:t>
      </w:r>
      <w:proofErr w:type="spellEnd"/>
      <w:r>
        <w:t>:</w:t>
      </w:r>
    </w:p>
    <w:p w:rsidR="00397A47" w:rsidRDefault="00397A47"/>
    <w:p w:rsidR="000133FA" w:rsidRDefault="00397A47" w:rsidP="00397A47">
      <w:pPr>
        <w:pStyle w:val="Prrafodelista"/>
        <w:numPr>
          <w:ilvl w:val="0"/>
          <w:numId w:val="1"/>
        </w:numPr>
      </w:pPr>
      <w:r>
        <w:t xml:space="preserve">3) Cambiados los nombres de controles gráficos que tenían nombre por defecto para aumentar la comprensión, el resto de variables, clases etc... Estaban </w:t>
      </w:r>
      <w:r w:rsidR="006A16B3">
        <w:t>correctos.</w:t>
      </w:r>
    </w:p>
    <w:p w:rsidR="00397A47" w:rsidRDefault="00397A47"/>
    <w:p w:rsidR="00397A47" w:rsidRDefault="00397A47" w:rsidP="000B602A">
      <w:pPr>
        <w:pStyle w:val="Prrafodelista"/>
        <w:numPr>
          <w:ilvl w:val="0"/>
          <w:numId w:val="1"/>
        </w:numPr>
      </w:pPr>
      <w:r>
        <w:t xml:space="preserve">4) Retirados los </w:t>
      </w:r>
      <w:proofErr w:type="spellStart"/>
      <w:r>
        <w:t>inputbox</w:t>
      </w:r>
      <w:proofErr w:type="spellEnd"/>
      <w:r>
        <w:t xml:space="preserve"> .</w:t>
      </w:r>
    </w:p>
    <w:p w:rsidR="00397A47" w:rsidRDefault="00397A47" w:rsidP="00397A47">
      <w:pPr>
        <w:pStyle w:val="Prrafodelista"/>
      </w:pPr>
    </w:p>
    <w:p w:rsidR="00397A47" w:rsidRDefault="00397A47" w:rsidP="00397A47">
      <w:pPr>
        <w:pStyle w:val="Prrafodelista"/>
        <w:numPr>
          <w:ilvl w:val="1"/>
          <w:numId w:val="1"/>
        </w:numPr>
      </w:pPr>
      <w:r>
        <w:t xml:space="preserve">Usadas cajas de texto usando la propiedad </w:t>
      </w:r>
      <w:proofErr w:type="spellStart"/>
      <w:r w:rsidRPr="000B602A">
        <w:rPr>
          <w:b/>
        </w:rPr>
        <w:t>TextBox.MaxLength</w:t>
      </w:r>
      <w:proofErr w:type="spellEnd"/>
      <w:r>
        <w:t xml:space="preserve">, </w:t>
      </w:r>
    </w:p>
    <w:p w:rsidR="00397A47" w:rsidRDefault="00397A47" w:rsidP="00397A47">
      <w:pPr>
        <w:pStyle w:val="Prrafodelista"/>
        <w:numPr>
          <w:ilvl w:val="1"/>
          <w:numId w:val="1"/>
        </w:numPr>
      </w:pPr>
      <w:r>
        <w:t xml:space="preserve">Validando los datos de entrada con </w:t>
      </w:r>
      <w:proofErr w:type="spellStart"/>
      <w:r w:rsidRPr="000B602A">
        <w:rPr>
          <w:b/>
        </w:rPr>
        <w:t>int.TryParse</w:t>
      </w:r>
      <w:proofErr w:type="spellEnd"/>
      <w:r>
        <w:t xml:space="preserve">. y usando las características del </w:t>
      </w:r>
      <w:proofErr w:type="spellStart"/>
      <w:r w:rsidRPr="000B602A">
        <w:rPr>
          <w:b/>
        </w:rPr>
        <w:t>int.Maxvalue</w:t>
      </w:r>
      <w:proofErr w:type="spellEnd"/>
      <w:r>
        <w:t xml:space="preserve">, no usado el </w:t>
      </w:r>
      <w:proofErr w:type="spellStart"/>
      <w:r w:rsidRPr="000B602A">
        <w:rPr>
          <w:b/>
        </w:rPr>
        <w:t>MinValue</w:t>
      </w:r>
      <w:proofErr w:type="spellEnd"/>
      <w:r>
        <w:t xml:space="preserve"> porque en ninguno de los casos quiero que se inserten números negativos.</w:t>
      </w:r>
    </w:p>
    <w:p w:rsidR="006A16B3" w:rsidRDefault="006A16B3" w:rsidP="00397A47">
      <w:pPr>
        <w:pStyle w:val="Prrafodelista"/>
        <w:numPr>
          <w:ilvl w:val="1"/>
          <w:numId w:val="1"/>
        </w:numPr>
      </w:pPr>
      <w:r>
        <w:t>Usado el s</w:t>
      </w:r>
      <w:r w:rsidRPr="006A16B3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tring</w:t>
      </w:r>
      <w:r>
        <w:rPr>
          <w:rFonts w:ascii="Consolas" w:hAnsi="Consolas" w:cs="Consolas"/>
          <w:b/>
          <w:color w:val="000000"/>
          <w:sz w:val="19"/>
          <w:szCs w:val="19"/>
        </w:rPr>
        <w:t>.IsNullOrEmpty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00"/>
          <w:sz w:val="19"/>
          <w:szCs w:val="19"/>
        </w:rPr>
        <w:t>para controlar las cadenas vacías.</w:t>
      </w:r>
    </w:p>
    <w:p w:rsidR="000B602A" w:rsidRDefault="000B602A" w:rsidP="000B602A"/>
    <w:p w:rsidR="000B602A" w:rsidRDefault="000B602A" w:rsidP="000B602A">
      <w:pPr>
        <w:pStyle w:val="Prrafodelista"/>
        <w:numPr>
          <w:ilvl w:val="0"/>
          <w:numId w:val="2"/>
        </w:numPr>
      </w:pPr>
      <w:r>
        <w:t>5)Crear clases con la lógica de negocio de cada subsistema</w:t>
      </w:r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A)Clases en el mismo </w:t>
      </w:r>
      <w:proofErr w:type="spellStart"/>
      <w:r>
        <w:t>namespace</w:t>
      </w:r>
      <w:proofErr w:type="spellEnd"/>
      <w:r>
        <w:t xml:space="preserve"> del </w:t>
      </w:r>
      <w:proofErr w:type="spellStart"/>
      <w:r>
        <w:t>susbistema</w:t>
      </w:r>
      <w:proofErr w:type="spellEnd"/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>B)El nombre de la clase incluye la palabra lógica</w:t>
      </w:r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C)En el caso de </w:t>
      </w:r>
      <w:proofErr w:type="spellStart"/>
      <w:r w:rsidRPr="000B602A">
        <w:rPr>
          <w:b/>
        </w:rPr>
        <w:t>Numeros</w:t>
      </w:r>
      <w:proofErr w:type="spellEnd"/>
      <w:r w:rsidRPr="000B602A">
        <w:rPr>
          <w:b/>
        </w:rPr>
        <w:t xml:space="preserve"> </w:t>
      </w:r>
      <w:r>
        <w:rPr>
          <w:b/>
        </w:rPr>
        <w:t xml:space="preserve">Fibonacci y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Primos</w:t>
      </w:r>
      <w:r>
        <w:t xml:space="preserve"> los métodos son </w:t>
      </w:r>
      <w:proofErr w:type="spellStart"/>
      <w:r>
        <w:t>static</w:t>
      </w:r>
      <w:proofErr w:type="spellEnd"/>
      <w:r>
        <w:t xml:space="preserve"> en el caso de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Primitiva </w:t>
      </w:r>
      <w:r>
        <w:t xml:space="preserve">y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rresDeHanoi</w:t>
      </w:r>
      <w:proofErr w:type="spellEnd"/>
      <w:r>
        <w:t xml:space="preserve">. Las clases son </w:t>
      </w:r>
      <w:proofErr w:type="spellStart"/>
      <w:r>
        <w:t>instanciables</w:t>
      </w:r>
      <w:proofErr w:type="spellEnd"/>
      <w:r>
        <w:t xml:space="preserve"> para poder acceder a sus métodos.</w:t>
      </w:r>
    </w:p>
    <w:p w:rsidR="000B602A" w:rsidRDefault="005D7984" w:rsidP="000B602A">
      <w:pPr>
        <w:pStyle w:val="Prrafodelista"/>
        <w:numPr>
          <w:ilvl w:val="1"/>
          <w:numId w:val="2"/>
        </w:numPr>
        <w:spacing w:before="240" w:line="360" w:lineRule="auto"/>
      </w:pPr>
      <w:r w:rsidRPr="005D7984">
        <w:t>D</w:t>
      </w:r>
      <w:r>
        <w:rPr>
          <w:color w:val="FF0000"/>
        </w:rPr>
        <w:t>)</w:t>
      </w:r>
      <w:r w:rsidR="000B602A">
        <w:rPr>
          <w:color w:val="FF0000"/>
        </w:rPr>
        <w:t>Usa excepciones para comunicar errores de la lógica al interfaz y try/catch para recuperarlos en los formularios.</w:t>
      </w:r>
    </w:p>
    <w:p w:rsidR="000B602A" w:rsidRDefault="005D7984" w:rsidP="005D7984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E)Usados el </w:t>
      </w:r>
      <w:proofErr w:type="spellStart"/>
      <w:r>
        <w:t>out</w:t>
      </w:r>
      <w:proofErr w:type="spellEnd"/>
      <w:r>
        <w:t xml:space="preserve"> para devolver resultados en </w:t>
      </w:r>
      <w:proofErr w:type="spellStart"/>
      <w:r>
        <w:t>ningua</w:t>
      </w:r>
      <w:proofErr w:type="spellEnd"/>
      <w:r>
        <w:t xml:space="preserve"> de mis clases he necesitado usar el </w:t>
      </w:r>
      <w:proofErr w:type="spellStart"/>
      <w:r>
        <w:t>out</w:t>
      </w:r>
      <w:proofErr w:type="spellEnd"/>
      <w:r>
        <w:t xml:space="preserve"> para devolver resultados de los métodos, aunque en el caso de </w:t>
      </w:r>
      <w:r>
        <w:rPr>
          <w:b/>
        </w:rPr>
        <w:t>Torres de Hanoi</w:t>
      </w:r>
      <w:r>
        <w:t xml:space="preserve"> uso un </w:t>
      </w:r>
      <w:proofErr w:type="spellStart"/>
      <w:r>
        <w:rPr>
          <w:b/>
        </w:rPr>
        <w:t>ref</w:t>
      </w:r>
      <w:proofErr w:type="spellEnd"/>
      <w:r>
        <w:rPr>
          <w:b/>
        </w:rPr>
        <w:t xml:space="preserve"> </w:t>
      </w:r>
      <w:r>
        <w:t xml:space="preserve">para devolver un texto que va variando,  también usado </w:t>
      </w:r>
      <w:proofErr w:type="spellStart"/>
      <w:r>
        <w:t>out</w:t>
      </w:r>
      <w:proofErr w:type="spellEnd"/>
      <w:r>
        <w:t xml:space="preserve"> en los </w:t>
      </w:r>
      <w:proofErr w:type="spellStart"/>
      <w:r>
        <w:t>int.TryParse</w:t>
      </w:r>
      <w:proofErr w:type="spellEnd"/>
      <w:r>
        <w:t xml:space="preserve"> .</w:t>
      </w:r>
    </w:p>
    <w:p w:rsidR="005D7984" w:rsidRPr="005D7984" w:rsidRDefault="005D7984" w:rsidP="005D7984">
      <w:pPr>
        <w:pStyle w:val="Prrafodelista"/>
        <w:numPr>
          <w:ilvl w:val="1"/>
          <w:numId w:val="2"/>
        </w:numPr>
        <w:spacing w:before="240" w:line="360" w:lineRule="auto"/>
      </w:pPr>
      <w:r>
        <w:t>F)</w:t>
      </w:r>
      <w:r>
        <w:rPr>
          <w:color w:val="FF0000"/>
        </w:rPr>
        <w:t xml:space="preserve">Diseña nuevas excepciones personalizadas para facilitar el control de errores o usa alternativas como la vista en clase , en la </w:t>
      </w:r>
      <w:proofErr w:type="spellStart"/>
      <w:r>
        <w:rPr>
          <w:color w:val="FF0000"/>
        </w:rPr>
        <w:t>ultima</w:t>
      </w:r>
      <w:proofErr w:type="spellEnd"/>
      <w:r>
        <w:rPr>
          <w:color w:val="FF0000"/>
        </w:rPr>
        <w:t xml:space="preserve"> parte del tema de test unitarios.</w:t>
      </w:r>
    </w:p>
    <w:p w:rsidR="005D7984" w:rsidRDefault="005D7984" w:rsidP="005D7984">
      <w:pPr>
        <w:pStyle w:val="Prrafodelista"/>
        <w:numPr>
          <w:ilvl w:val="0"/>
          <w:numId w:val="2"/>
        </w:numPr>
        <w:spacing w:before="240" w:line="360" w:lineRule="auto"/>
      </w:pPr>
      <w:r>
        <w:t>6)Documentar pruebas de caja negra con sus correspondientes casos de prueba.</w:t>
      </w:r>
    </w:p>
    <w:p w:rsidR="0009568B" w:rsidRDefault="0009568B" w:rsidP="00590740">
      <w:pPr>
        <w:spacing w:before="240" w:line="360" w:lineRule="auto"/>
        <w:ind w:left="708"/>
        <w:rPr>
          <w:b/>
        </w:rPr>
      </w:pPr>
    </w:p>
    <w:p w:rsidR="0009568B" w:rsidRDefault="0009568B" w:rsidP="00590740">
      <w:pPr>
        <w:spacing w:before="240" w:line="360" w:lineRule="auto"/>
        <w:ind w:left="708"/>
        <w:rPr>
          <w:b/>
        </w:rPr>
      </w:pPr>
    </w:p>
    <w:p w:rsidR="00FB788A" w:rsidRDefault="00FB788A" w:rsidP="00FB788A">
      <w:pPr>
        <w:spacing w:before="240" w:line="360" w:lineRule="auto"/>
        <w:rPr>
          <w:b/>
        </w:rPr>
      </w:pPr>
    </w:p>
    <w:p w:rsidR="00590740" w:rsidRPr="00C22523" w:rsidRDefault="00FB788A" w:rsidP="00FB788A">
      <w:pPr>
        <w:spacing w:before="240" w:line="360" w:lineRule="auto"/>
        <w:rPr>
          <w:b/>
        </w:rPr>
      </w:pPr>
      <w:r>
        <w:rPr>
          <w:b/>
        </w:rPr>
        <w:lastRenderedPageBreak/>
        <w:tab/>
      </w:r>
      <w:r w:rsidR="00590740" w:rsidRPr="00C22523">
        <w:rPr>
          <w:b/>
        </w:rPr>
        <w:t>Pruebas de caja negra:</w:t>
      </w:r>
    </w:p>
    <w:p w:rsidR="00590740" w:rsidRPr="00FB788A" w:rsidRDefault="00590740" w:rsidP="00FB788A">
      <w:pPr>
        <w:pStyle w:val="Prrafodelista"/>
        <w:numPr>
          <w:ilvl w:val="0"/>
          <w:numId w:val="6"/>
        </w:numPr>
        <w:spacing w:before="240" w:line="240" w:lineRule="auto"/>
        <w:rPr>
          <w:b/>
        </w:rPr>
      </w:pPr>
      <w:proofErr w:type="spellStart"/>
      <w:r w:rsidRPr="00C22523">
        <w:t>Relizamos</w:t>
      </w:r>
      <w:proofErr w:type="spellEnd"/>
      <w:r w:rsidRPr="00C22523">
        <w:t xml:space="preserve"> pruebas de caja negra sobre el formulario con la </w:t>
      </w:r>
      <w:r w:rsidR="00FB788A" w:rsidRPr="00FB788A">
        <w:rPr>
          <w:b/>
        </w:rPr>
        <w:t xml:space="preserve">clase lógica  de números </w:t>
      </w:r>
      <w:r w:rsidRPr="00FB788A">
        <w:rPr>
          <w:b/>
        </w:rPr>
        <w:t>Fibonacci</w:t>
      </w:r>
    </w:p>
    <w:p w:rsidR="00590740" w:rsidRDefault="00590740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Usando el </w:t>
      </w:r>
      <w:proofErr w:type="spellStart"/>
      <w:r>
        <w:t>textchanged</w:t>
      </w:r>
      <w:proofErr w:type="spellEnd"/>
      <w:r>
        <w:t xml:space="preserve"> le aplico </w:t>
      </w:r>
      <w:r w:rsidR="006A16B3">
        <w:t>restricciones</w:t>
      </w:r>
      <w:r>
        <w:t xml:space="preserve"> para </w:t>
      </w:r>
      <w:r w:rsidR="00C22523">
        <w:t>los datos que no podía controlar y eran no deseados.</w:t>
      </w:r>
    </w:p>
    <w:p w:rsidR="00C22523" w:rsidRDefault="00C22523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Le añado también un </w:t>
      </w:r>
      <w:proofErr w:type="spellStart"/>
      <w:r>
        <w:t>maxlength</w:t>
      </w:r>
      <w:proofErr w:type="spellEnd"/>
      <w:r>
        <w:t xml:space="preserve"> de 10 ya que el máximo número permitido mide 10.</w:t>
      </w:r>
    </w:p>
    <w:p w:rsidR="00C22523" w:rsidRDefault="00C22523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Uso el </w:t>
      </w:r>
      <w:proofErr w:type="spellStart"/>
      <w:r>
        <w:t>botón.enabled.false</w:t>
      </w:r>
      <w:proofErr w:type="spellEnd"/>
      <w:r>
        <w:t xml:space="preserve"> para no dejar introducir caracteres no </w:t>
      </w:r>
      <w:proofErr w:type="spellStart"/>
      <w:r>
        <w:t>desados</w:t>
      </w:r>
      <w:proofErr w:type="spellEnd"/>
      <w:r>
        <w:t xml:space="preserve"> y </w:t>
      </w:r>
      <w:proofErr w:type="spellStart"/>
      <w:r>
        <w:t>asi</w:t>
      </w:r>
      <w:proofErr w:type="spellEnd"/>
      <w:r>
        <w:t xml:space="preserve"> evitar problemas.</w:t>
      </w:r>
    </w:p>
    <w:p w:rsidR="0009568B" w:rsidRDefault="0009568B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on una condición controlo todos </w:t>
      </w:r>
      <w:r w:rsidR="00777712">
        <w:t xml:space="preserve">las clases de equivalencia de </w:t>
      </w:r>
      <w:r>
        <w:t xml:space="preserve"> números negativos de esta forma no es necesario realizar la prueba de </w:t>
      </w:r>
      <w:proofErr w:type="spellStart"/>
      <w:r>
        <w:t>minValue</w:t>
      </w:r>
      <w:proofErr w:type="spellEnd"/>
      <w:r>
        <w:t>.</w:t>
      </w:r>
    </w:p>
    <w:p w:rsidR="00FB788A" w:rsidRPr="00FB788A" w:rsidRDefault="0009568B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ualquier numero comprendido entre el 1 y </w:t>
      </w:r>
      <w:proofErr w:type="spellStart"/>
      <w:r>
        <w:t>maxValue</w:t>
      </w:r>
      <w:proofErr w:type="spellEnd"/>
      <w:r>
        <w:t xml:space="preserve"> será la clase de equivalencia  de la </w:t>
      </w:r>
      <w:r w:rsidRPr="006A16B3">
        <w:rPr>
          <w:b/>
        </w:rPr>
        <w:t>prueba numero 4</w:t>
      </w:r>
    </w:p>
    <w:p w:rsidR="0009568B" w:rsidRDefault="00FB788A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on los apartados 4 y 5 </w:t>
      </w:r>
      <w:proofErr w:type="spellStart"/>
      <w:r>
        <w:t>tambien</w:t>
      </w:r>
      <w:proofErr w:type="spellEnd"/>
      <w:r>
        <w:t xml:space="preserve"> conseguimos controlar la introducción de decimales</w:t>
      </w:r>
      <w:r w:rsidR="0009568B">
        <w:t xml:space="preserve"> 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09568B" w:rsidTr="0009568B">
        <w:trPr>
          <w:trHeight w:val="679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C22523" w:rsidRPr="00C22523" w:rsidRDefault="00C22523" w:rsidP="0009568B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C22523" w:rsidRPr="00C22523" w:rsidRDefault="00C22523" w:rsidP="0009568B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C22523" w:rsidP="0009568B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C22523" w:rsidRDefault="00C22523" w:rsidP="0009568B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C22523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C22523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B677E2" w:rsidP="0009568B">
            <w:pPr>
              <w:jc w:val="center"/>
            </w:pPr>
            <w:r>
              <w:t xml:space="preserve">Conforme introduces un carácter que no sea un número entero te envía un </w:t>
            </w:r>
            <w:proofErr w:type="spellStart"/>
            <w:r>
              <w:t>msBox</w:t>
            </w:r>
            <w:proofErr w:type="spellEnd"/>
            <w:r>
              <w:t xml:space="preserve"> para decirte que no es posible realizar y limpia el </w:t>
            </w:r>
            <w:proofErr w:type="spellStart"/>
            <w:r>
              <w:t>textbox</w:t>
            </w:r>
            <w:proofErr w:type="spellEnd"/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0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>
              <w:t xml:space="preserve">Debe introducir un numero positivo que no exceda el valor máximo 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B677E2" w:rsidP="0009568B">
            <w:pPr>
              <w:jc w:val="center"/>
            </w:pPr>
            <w:r>
              <w:t>La condición establecida es que siempre sea un número mayor que 0 por lo tanto no deja introducir un 0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C22523" w:rsidP="0009568B">
            <w:pPr>
              <w:jc w:val="center"/>
            </w:pPr>
          </w:p>
        </w:tc>
      </w:tr>
      <w:tr w:rsidR="00C22523" w:rsidTr="0009568B">
        <w:trPr>
          <w:trHeight w:val="845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2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  <w:r>
              <w:t>,1,2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  <w:r>
              <w:t>,1,2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Pr="00B677E2" w:rsidRDefault="00B677E2" w:rsidP="0009568B">
            <w:pPr>
              <w:jc w:val="center"/>
            </w:pPr>
            <w:r>
              <w:rPr>
                <w:color w:val="FF0000"/>
              </w:rPr>
              <w:t>Caso especial</w:t>
            </w:r>
            <w:r>
              <w:t xml:space="preserve"> dado que tiene que sacar dos veces el 1 como se muestra.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B677E2" w:rsidRDefault="00B677E2" w:rsidP="0009568B">
            <w:pPr>
              <w:jc w:val="center"/>
            </w:pPr>
            <w:r>
              <w:t>-1</w:t>
            </w:r>
          </w:p>
        </w:tc>
        <w:tc>
          <w:tcPr>
            <w:tcW w:w="2235" w:type="dxa"/>
          </w:tcPr>
          <w:p w:rsidR="00B677E2" w:rsidRPr="00B677E2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B677E2" w:rsidRPr="00B677E2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Pr="00B677E2" w:rsidRDefault="00B677E2" w:rsidP="0009568B">
            <w:pPr>
              <w:jc w:val="center"/>
            </w:pPr>
            <w:r>
              <w:t xml:space="preserve">No deja introducir números negativos con este caso realizamos la prueba de </w:t>
            </w:r>
            <w:r w:rsidRPr="00B677E2">
              <w:rPr>
                <w:color w:val="FF0000"/>
              </w:rPr>
              <w:t xml:space="preserve">todos </w:t>
            </w:r>
            <w:r>
              <w:t>los números negativos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B677E2" w:rsidRDefault="00B677E2" w:rsidP="0009568B">
            <w:pPr>
              <w:jc w:val="center"/>
            </w:pPr>
            <w:r w:rsidRPr="00B677E2">
              <w:t>2147483646</w:t>
            </w:r>
          </w:p>
        </w:tc>
        <w:tc>
          <w:tcPr>
            <w:tcW w:w="2235" w:type="dxa"/>
          </w:tcPr>
          <w:p w:rsidR="00B677E2" w:rsidRPr="00B677E2" w:rsidRDefault="00B677E2" w:rsidP="0009568B">
            <w:pPr>
              <w:jc w:val="center"/>
            </w:pPr>
            <w:r>
              <w:t xml:space="preserve">Muestra todos los números Fibonacci comprendidos entre 0 y </w:t>
            </w:r>
            <w:proofErr w:type="spellStart"/>
            <w:r>
              <w:t>numintroducido</w:t>
            </w:r>
            <w:proofErr w:type="spellEnd"/>
          </w:p>
        </w:tc>
        <w:tc>
          <w:tcPr>
            <w:tcW w:w="1938" w:type="dxa"/>
          </w:tcPr>
          <w:p w:rsidR="00B677E2" w:rsidRPr="00B677E2" w:rsidRDefault="00B677E2" w:rsidP="0009568B">
            <w:pPr>
              <w:jc w:val="center"/>
            </w:pPr>
            <w:r>
              <w:t xml:space="preserve">Muestra todos los números Fibonacci comprendidos entre 0 y </w:t>
            </w:r>
            <w:proofErr w:type="spellStart"/>
            <w:r>
              <w:t>numintroducido</w:t>
            </w:r>
            <w:proofErr w:type="spellEnd"/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Pr="00B677E2" w:rsidRDefault="00B677E2" w:rsidP="0009568B">
            <w:pPr>
              <w:jc w:val="center"/>
            </w:pPr>
            <w:r>
              <w:t>Este caso es el maxValue-1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B677E2" w:rsidRPr="00B677E2" w:rsidRDefault="00B677E2" w:rsidP="0009568B">
            <w:pPr>
              <w:jc w:val="center"/>
            </w:pPr>
            <w:r>
              <w:t>2147483647</w:t>
            </w:r>
          </w:p>
        </w:tc>
        <w:tc>
          <w:tcPr>
            <w:tcW w:w="2235" w:type="dxa"/>
          </w:tcPr>
          <w:p w:rsidR="00B677E2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938" w:type="dxa"/>
          </w:tcPr>
          <w:p w:rsidR="00B677E2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Default="00B677E2" w:rsidP="0009568B">
            <w:pPr>
              <w:jc w:val="center"/>
            </w:pPr>
            <w:r w:rsidRPr="00B677E2">
              <w:t xml:space="preserve">Este caso es el </w:t>
            </w:r>
            <w:proofErr w:type="spellStart"/>
            <w:r w:rsidRPr="00B677E2">
              <w:t>MaxValue</w:t>
            </w:r>
            <w:proofErr w:type="spellEnd"/>
            <w:r>
              <w:t>.</w:t>
            </w:r>
          </w:p>
          <w:p w:rsidR="00B677E2" w:rsidRPr="00B677E2" w:rsidRDefault="00B677E2" w:rsidP="0009568B">
            <w:pPr>
              <w:jc w:val="center"/>
            </w:pPr>
            <w:r>
              <w:t xml:space="preserve">Al introducir el </w:t>
            </w:r>
            <w:proofErr w:type="spellStart"/>
            <w:r>
              <w:t>maxvalue</w:t>
            </w:r>
            <w:proofErr w:type="spellEnd"/>
            <w:r>
              <w:t xml:space="preserve"> salte </w:t>
            </w:r>
            <w:proofErr w:type="spellStart"/>
            <w:r>
              <w:t>mbox</w:t>
            </w:r>
            <w:proofErr w:type="spellEnd"/>
            <w:r>
              <w:t xml:space="preserve"> y deshabilita el </w:t>
            </w:r>
            <w:r w:rsidR="0009568B">
              <w:t>botón para no dar excepciones</w:t>
            </w:r>
          </w:p>
        </w:tc>
      </w:tr>
      <w:tr w:rsidR="00FB788A" w:rsidTr="0009568B">
        <w:trPr>
          <w:trHeight w:val="845"/>
          <w:jc w:val="center"/>
        </w:trPr>
        <w:tc>
          <w:tcPr>
            <w:tcW w:w="987" w:type="dxa"/>
          </w:tcPr>
          <w:p w:rsidR="00FB788A" w:rsidRDefault="00FB788A" w:rsidP="0009568B">
            <w:pPr>
              <w:jc w:val="center"/>
            </w:pPr>
            <w:r>
              <w:lastRenderedPageBreak/>
              <w:t>9</w:t>
            </w:r>
          </w:p>
        </w:tc>
        <w:tc>
          <w:tcPr>
            <w:tcW w:w="1316" w:type="dxa"/>
          </w:tcPr>
          <w:p w:rsidR="00FB788A" w:rsidRDefault="00FB788A" w:rsidP="0009568B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FB788A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FB788A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FB788A" w:rsidRDefault="00FB788A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FB788A" w:rsidP="0009568B">
            <w:pPr>
              <w:jc w:val="center"/>
            </w:pPr>
            <w:r>
              <w:t>Controlados los números con decimales con la condición que no deje meter caracteres de ningún tipo solo números enteros.</w:t>
            </w:r>
          </w:p>
        </w:tc>
      </w:tr>
    </w:tbl>
    <w:p w:rsidR="006A16B3" w:rsidRPr="00FB788A" w:rsidRDefault="006A16B3" w:rsidP="00FB788A">
      <w:pPr>
        <w:pStyle w:val="Prrafodelista"/>
        <w:numPr>
          <w:ilvl w:val="0"/>
          <w:numId w:val="5"/>
        </w:numPr>
        <w:spacing w:before="240" w:line="360" w:lineRule="auto"/>
        <w:rPr>
          <w:b/>
        </w:rPr>
      </w:pPr>
      <w:proofErr w:type="spellStart"/>
      <w:r w:rsidRPr="00C22523">
        <w:t>Relizamos</w:t>
      </w:r>
      <w:proofErr w:type="spellEnd"/>
      <w:r w:rsidRPr="00C22523">
        <w:t xml:space="preserve"> pruebas de caja negra sobre el formulario con la </w:t>
      </w:r>
      <w:r w:rsidRPr="00FB788A">
        <w:rPr>
          <w:b/>
        </w:rPr>
        <w:t>clase lógica  de La Primitiva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Usando el </w:t>
      </w:r>
      <w:proofErr w:type="spellStart"/>
      <w:r>
        <w:t>textchanged</w:t>
      </w:r>
      <w:proofErr w:type="spellEnd"/>
      <w:r>
        <w:t xml:space="preserve"> le aplico restricciones para los datos que no podía controlar y eran no deseados.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Le añado también un </w:t>
      </w:r>
      <w:proofErr w:type="spellStart"/>
      <w:r>
        <w:t>maxlength</w:t>
      </w:r>
      <w:proofErr w:type="spellEnd"/>
      <w:r>
        <w:t xml:space="preserve"> de </w:t>
      </w:r>
      <w:r w:rsidR="00FB788A">
        <w:t>2</w:t>
      </w:r>
      <w:r>
        <w:t xml:space="preserve"> ya que el máximo número </w:t>
      </w:r>
      <w:r w:rsidR="00FB788A">
        <w:t>es 49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Uso el </w:t>
      </w:r>
      <w:proofErr w:type="spellStart"/>
      <w:r>
        <w:t>botón.enabled.false</w:t>
      </w:r>
      <w:proofErr w:type="spellEnd"/>
      <w:r>
        <w:t xml:space="preserve"> </w:t>
      </w:r>
      <w:r w:rsidR="00FB788A">
        <w:t xml:space="preserve">para </w:t>
      </w:r>
      <w:r w:rsidR="00FB788A">
        <w:rPr>
          <w:b/>
        </w:rPr>
        <w:t>probar suerte</w:t>
      </w:r>
      <w:r w:rsidR="00FB788A">
        <w:t xml:space="preserve"> para que no puedas jugar mientras no tengas los 6 </w:t>
      </w:r>
      <w:proofErr w:type="spellStart"/>
      <w:r w:rsidR="00FB788A">
        <w:t>numeros</w:t>
      </w:r>
      <w:proofErr w:type="spellEnd"/>
      <w:r w:rsidR="00FB788A">
        <w:t xml:space="preserve"> introducidos.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Con una condición controlo todos las clases de equivalencia de  números negativos de esta forma no es necesario realizar la prueba de </w:t>
      </w:r>
      <w:proofErr w:type="spellStart"/>
      <w:r>
        <w:t>minValue</w:t>
      </w:r>
      <w:proofErr w:type="spellEnd"/>
      <w:r>
        <w:t>.</w:t>
      </w:r>
    </w:p>
    <w:p w:rsidR="006A16B3" w:rsidRDefault="00041597" w:rsidP="006A16B3">
      <w:pPr>
        <w:pStyle w:val="Prrafodelista"/>
        <w:numPr>
          <w:ilvl w:val="0"/>
          <w:numId w:val="4"/>
        </w:numPr>
        <w:spacing w:before="240"/>
      </w:pPr>
      <w:r>
        <w:t xml:space="preserve">Con la condición de que el </w:t>
      </w:r>
      <w:proofErr w:type="spellStart"/>
      <w:r>
        <w:t>numero</w:t>
      </w:r>
      <w:proofErr w:type="spellEnd"/>
      <w:r>
        <w:t xml:space="preserve"> no sea mayor de 49 controlamos todos los positivos</w:t>
      </w:r>
      <w:r w:rsidR="00A258AF">
        <w:t xml:space="preserve"> hasta el 49 (CLASES DE EQUIVALENCIA)</w:t>
      </w:r>
    </w:p>
    <w:p w:rsidR="00A258AF" w:rsidRDefault="00A258AF" w:rsidP="006A16B3">
      <w:pPr>
        <w:pStyle w:val="Prrafodelista"/>
        <w:numPr>
          <w:ilvl w:val="0"/>
          <w:numId w:val="4"/>
        </w:numPr>
        <w:spacing w:before="240"/>
      </w:pPr>
      <w:r>
        <w:t>Controlo todas las clases de equivalencia para todo lo que sea distinto a números enteros positivos con la condición que el número y sea un entero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FB788A" w:rsidTr="00B711E7">
        <w:trPr>
          <w:trHeight w:val="679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B788A" w:rsidRPr="00C22523" w:rsidRDefault="00FB788A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FB788A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041597" w:rsidP="00B711E7">
            <w:pPr>
              <w:jc w:val="center"/>
            </w:pPr>
            <w:r>
              <w:t xml:space="preserve">Cuando intentas insertar algún </w:t>
            </w:r>
            <w:proofErr w:type="spellStart"/>
            <w:r>
              <w:t>careater</w:t>
            </w:r>
            <w:proofErr w:type="spellEnd"/>
            <w:r>
              <w:t xml:space="preserve"> prohibido en el array te da error y tienes que volver a </w:t>
            </w:r>
            <w:proofErr w:type="spellStart"/>
            <w:r>
              <w:t>ingrearlo</w:t>
            </w:r>
            <w:proofErr w:type="spellEnd"/>
            <w:r>
              <w:t>.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0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041597" w:rsidP="00B711E7">
            <w:pPr>
              <w:jc w:val="center"/>
            </w:pPr>
            <w:r>
              <w:t xml:space="preserve">No deja ingresar cualquier número que no </w:t>
            </w:r>
            <w:proofErr w:type="spellStart"/>
            <w:r>
              <w:t>este</w:t>
            </w:r>
            <w:proofErr w:type="spellEnd"/>
            <w:r>
              <w:t xml:space="preserve"> comprendido entre 1 y 49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FB788A" w:rsidP="00B711E7">
            <w:pPr>
              <w:jc w:val="center"/>
            </w:pP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1,1,2,3,4,5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El número esta repetido ingrese otr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El número esta repetido ingrese otr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041597" w:rsidRDefault="00041597" w:rsidP="00B711E7">
            <w:pPr>
              <w:jc w:val="center"/>
            </w:pPr>
            <w:r>
              <w:t xml:space="preserve">Controlamos que no se repitan números </w:t>
            </w: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-1</w:t>
            </w:r>
          </w:p>
        </w:tc>
        <w:tc>
          <w:tcPr>
            <w:tcW w:w="2235" w:type="dxa"/>
          </w:tcPr>
          <w:p w:rsidR="00FB788A" w:rsidRPr="00B677E2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Pr="00B677E2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FB788A" w:rsidP="00B711E7">
            <w:pPr>
              <w:jc w:val="center"/>
            </w:pPr>
            <w:r>
              <w:t xml:space="preserve">No deja introducir números negativos con este caso realizamos la prueba de </w:t>
            </w:r>
            <w:r w:rsidRPr="00B677E2">
              <w:rPr>
                <w:color w:val="FF0000"/>
              </w:rPr>
              <w:t xml:space="preserve">todos </w:t>
            </w:r>
            <w:r>
              <w:t>los números negativos</w:t>
            </w:r>
          </w:p>
        </w:tc>
      </w:tr>
      <w:tr w:rsidR="00FB788A" w:rsidTr="00041597">
        <w:trPr>
          <w:trHeight w:val="563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49</w:t>
            </w:r>
          </w:p>
        </w:tc>
        <w:tc>
          <w:tcPr>
            <w:tcW w:w="2235" w:type="dxa"/>
          </w:tcPr>
          <w:p w:rsidR="00FB788A" w:rsidRPr="00B677E2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938" w:type="dxa"/>
          </w:tcPr>
          <w:p w:rsidR="00FB788A" w:rsidRPr="00B677E2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>Caso máximo de número permitido</w:t>
            </w:r>
          </w:p>
        </w:tc>
      </w:tr>
      <w:tr w:rsidR="00FB788A" w:rsidTr="00041597">
        <w:trPr>
          <w:trHeight w:val="557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FB788A" w:rsidRPr="00B677E2" w:rsidRDefault="00041597" w:rsidP="00B711E7">
            <w:pPr>
              <w:jc w:val="center"/>
            </w:pPr>
            <w:r>
              <w:t>50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 xml:space="preserve">Caso máximo número permitido </w:t>
            </w:r>
            <w:proofErr w:type="spellStart"/>
            <w:r>
              <w:t>mas</w:t>
            </w:r>
            <w:proofErr w:type="spellEnd"/>
            <w:r>
              <w:t xml:space="preserve"> 1</w:t>
            </w: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9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1.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 xml:space="preserve">Dado que el </w:t>
            </w:r>
            <w:proofErr w:type="spellStart"/>
            <w:r>
              <w:t>textLength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limitado a 2 no deja ingresar números con decimales.</w:t>
            </w:r>
          </w:p>
        </w:tc>
      </w:tr>
      <w:tr w:rsidR="00041597" w:rsidTr="00B711E7">
        <w:trPr>
          <w:trHeight w:val="845"/>
          <w:jc w:val="center"/>
        </w:trPr>
        <w:tc>
          <w:tcPr>
            <w:tcW w:w="987" w:type="dxa"/>
          </w:tcPr>
          <w:p w:rsidR="00041597" w:rsidRDefault="00041597" w:rsidP="00B711E7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16" w:type="dxa"/>
          </w:tcPr>
          <w:p w:rsidR="00041597" w:rsidRDefault="00041597" w:rsidP="00B711E7">
            <w:pPr>
              <w:jc w:val="center"/>
            </w:pPr>
            <w:r>
              <w:t>1,2,3,4,5,6</w:t>
            </w:r>
          </w:p>
        </w:tc>
        <w:tc>
          <w:tcPr>
            <w:tcW w:w="2235" w:type="dxa"/>
          </w:tcPr>
          <w:p w:rsidR="00041597" w:rsidRDefault="00041597" w:rsidP="00B711E7">
            <w:pPr>
              <w:jc w:val="center"/>
            </w:pPr>
            <w:r>
              <w:t>Ya has ingresado todos los números</w:t>
            </w:r>
          </w:p>
        </w:tc>
        <w:tc>
          <w:tcPr>
            <w:tcW w:w="1938" w:type="dxa"/>
          </w:tcPr>
          <w:p w:rsidR="00041597" w:rsidRDefault="00041597" w:rsidP="00B711E7">
            <w:pPr>
              <w:jc w:val="center"/>
            </w:pPr>
            <w:r>
              <w:t>Ya has ingresado todos los números</w:t>
            </w:r>
          </w:p>
        </w:tc>
        <w:tc>
          <w:tcPr>
            <w:tcW w:w="1158" w:type="dxa"/>
          </w:tcPr>
          <w:p w:rsidR="00041597" w:rsidRDefault="00041597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041597" w:rsidRDefault="00041597" w:rsidP="00041597">
            <w:pPr>
              <w:jc w:val="center"/>
            </w:pPr>
            <w:r>
              <w:t>Se activa el botón prueba  suerte</w:t>
            </w:r>
          </w:p>
        </w:tc>
      </w:tr>
    </w:tbl>
    <w:p w:rsidR="00A258AF" w:rsidRPr="00A258AF" w:rsidRDefault="00A258AF" w:rsidP="00A258AF">
      <w:pPr>
        <w:pStyle w:val="Prrafodelista"/>
        <w:numPr>
          <w:ilvl w:val="0"/>
          <w:numId w:val="5"/>
        </w:numPr>
        <w:spacing w:before="240" w:line="360" w:lineRule="auto"/>
      </w:pPr>
      <w:r>
        <w:t xml:space="preserve">Realizamos las pruebas de caja negra </w:t>
      </w:r>
      <w:r w:rsidR="0079029A">
        <w:t>sobre</w:t>
      </w:r>
      <w:r>
        <w:t xml:space="preserve"> </w:t>
      </w:r>
      <w:r w:rsidRPr="00A258AF">
        <w:rPr>
          <w:b/>
        </w:rPr>
        <w:t xml:space="preserve">números primos </w:t>
      </w:r>
      <w:proofErr w:type="spellStart"/>
      <w:r w:rsidRPr="00A258AF">
        <w:rPr>
          <w:b/>
        </w:rPr>
        <w:t>Logica</w:t>
      </w:r>
      <w:proofErr w:type="spellEnd"/>
    </w:p>
    <w:p w:rsidR="00A258AF" w:rsidRDefault="00A258AF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Usando el  </w:t>
      </w:r>
      <w:proofErr w:type="spellStart"/>
      <w:r>
        <w:t>text.length</w:t>
      </w:r>
      <w:proofErr w:type="spellEnd"/>
      <w:r>
        <w:t xml:space="preserve"> =10 controlo el número máximo permitido.</w:t>
      </w:r>
    </w:p>
    <w:p w:rsidR="00A258AF" w:rsidRDefault="00A258AF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trolo que el número sea mayor de 0 y menor que </w:t>
      </w:r>
      <w:proofErr w:type="spellStart"/>
      <w:r>
        <w:t>minvalue</w:t>
      </w:r>
      <w:proofErr w:type="spellEnd"/>
      <w:r w:rsidR="00A87DC0">
        <w:t xml:space="preserve"> de lo contrario el botón estará desactivado</w:t>
      </w:r>
      <w:r w:rsidR="0070356A">
        <w:t xml:space="preserve"> </w:t>
      </w:r>
      <w:proofErr w:type="spellStart"/>
      <w:r w:rsidR="0070356A">
        <w:t>asi</w:t>
      </w:r>
      <w:proofErr w:type="spellEnd"/>
      <w:r w:rsidR="0070356A">
        <w:t xml:space="preserve"> controlo las clases de equivalencia de números negativos.</w:t>
      </w:r>
    </w:p>
    <w:p w:rsidR="00A258AF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uando el número no es </w:t>
      </w:r>
      <w:r w:rsidR="0079029A">
        <w:t>válido</w:t>
      </w:r>
      <w:r>
        <w:t xml:space="preserve"> </w:t>
      </w:r>
      <w:r w:rsidR="0079029A">
        <w:t>vacía</w:t>
      </w:r>
      <w:r>
        <w:t xml:space="preserve"> la matriz y no deja ingresar</w:t>
      </w:r>
    </w:p>
    <w:p w:rsidR="0070356A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trolo que el </w:t>
      </w:r>
      <w:proofErr w:type="spellStart"/>
      <w:r>
        <w:t>textbox</w:t>
      </w:r>
      <w:proofErr w:type="spellEnd"/>
      <w:r>
        <w:t xml:space="preserve"> no este </w:t>
      </w:r>
      <w:r w:rsidR="0079029A">
        <w:t>vacío</w:t>
      </w:r>
      <w:r>
        <w:t xml:space="preserve"> de lo contrario el botón esta desactivado.</w:t>
      </w:r>
    </w:p>
    <w:p w:rsidR="0070356A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 cualquier número comprendido entre 1 y </w:t>
      </w:r>
      <w:proofErr w:type="spellStart"/>
      <w:r>
        <w:t>max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controlo las clases de equivalencias de números positivos. 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A258AF" w:rsidTr="00B711E7">
        <w:trPr>
          <w:trHeight w:val="679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A258AF" w:rsidRPr="00C22523" w:rsidRDefault="00A258AF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A258AF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A258AF" w:rsidRDefault="00A258AF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0356A" w:rsidP="00B711E7">
            <w:pPr>
              <w:jc w:val="center"/>
            </w:pPr>
            <w:r>
              <w:t xml:space="preserve">El botón esta desactivado con caracteres no </w:t>
            </w:r>
            <w:proofErr w:type="spellStart"/>
            <w:r>
              <w:t>pemitidos</w:t>
            </w:r>
            <w:proofErr w:type="spellEnd"/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A258AF" w:rsidRDefault="0070356A" w:rsidP="0070356A">
            <w:pPr>
              <w:jc w:val="center"/>
            </w:pPr>
            <w:r>
              <w:t>0  0</w:t>
            </w:r>
          </w:p>
          <w:p w:rsidR="0070356A" w:rsidRDefault="0070356A" w:rsidP="0070356A">
            <w:r>
              <w:t xml:space="preserve">      0  0</w:t>
            </w:r>
          </w:p>
        </w:tc>
        <w:tc>
          <w:tcPr>
            <w:tcW w:w="2235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0356A" w:rsidP="00B711E7">
            <w:pPr>
              <w:jc w:val="center"/>
            </w:pPr>
            <w:r>
              <w:t xml:space="preserve">Tiene que ser mayor de 0 para que se active el </w:t>
            </w:r>
            <w:proofErr w:type="spellStart"/>
            <w:r>
              <w:t>boton</w:t>
            </w:r>
            <w:proofErr w:type="spellEnd"/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A258AF" w:rsidRDefault="0079029A" w:rsidP="0079029A">
            <w:r>
              <w:t xml:space="preserve">     1  </w:t>
            </w:r>
            <w:r w:rsidR="0070356A">
              <w:t>4</w:t>
            </w:r>
          </w:p>
          <w:p w:rsidR="0070356A" w:rsidRDefault="0079029A" w:rsidP="0079029A">
            <w:r>
              <w:t xml:space="preserve">     4  3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proofErr w:type="spellStart"/>
            <w:r>
              <w:t>Numeros</w:t>
            </w:r>
            <w:proofErr w:type="spellEnd"/>
            <w:r>
              <w:t xml:space="preserve"> primos en posición 0,1 y posición 1,1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proofErr w:type="spellStart"/>
            <w:r>
              <w:t>Numeros</w:t>
            </w:r>
            <w:proofErr w:type="spellEnd"/>
            <w:r>
              <w:t xml:space="preserve"> primos en posición 0,1 y posición 1,1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9029A" w:rsidP="0079029A">
            <w:pPr>
              <w:jc w:val="center"/>
            </w:pPr>
            <w:r>
              <w:t>Te da los números primos en las posiciones con eso controlamos la clase de equivalencia de números positivos</w:t>
            </w:r>
          </w:p>
        </w:tc>
      </w:tr>
      <w:tr w:rsidR="00A258AF" w:rsidTr="00B711E7">
        <w:trPr>
          <w:trHeight w:val="845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79029A" w:rsidRDefault="0079029A" w:rsidP="00B711E7">
            <w:pPr>
              <w:jc w:val="center"/>
            </w:pPr>
            <w:r w:rsidRPr="0079029A">
              <w:t>2147483646</w:t>
            </w:r>
            <w:r>
              <w:t xml:space="preserve"> </w:t>
            </w:r>
          </w:p>
          <w:p w:rsidR="00A258AF" w:rsidRDefault="0079029A" w:rsidP="00B711E7">
            <w:pPr>
              <w:jc w:val="center"/>
            </w:pPr>
            <w:r>
              <w:t xml:space="preserve">En </w:t>
            </w:r>
            <w:proofErr w:type="spellStart"/>
            <w:r>
              <w:t>cuanquiera</w:t>
            </w:r>
            <w:proofErr w:type="spellEnd"/>
            <w:r>
              <w:t xml:space="preserve"> 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r>
              <w:t>Devuelve los números primos en sus posiciones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r>
              <w:t>Devuelve los números primos en sus posiciones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041597" w:rsidRDefault="0079029A" w:rsidP="00B711E7">
            <w:pPr>
              <w:jc w:val="center"/>
            </w:pPr>
            <w:r>
              <w:t>Controlamos el rango por arriba del número máximo permitido</w:t>
            </w:r>
          </w:p>
        </w:tc>
      </w:tr>
      <w:tr w:rsidR="00A258AF" w:rsidTr="00B711E7">
        <w:trPr>
          <w:trHeight w:val="845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79029A" w:rsidRDefault="0079029A" w:rsidP="0079029A">
            <w:pPr>
              <w:jc w:val="center"/>
            </w:pPr>
            <w:r>
              <w:t>2147483647</w:t>
            </w:r>
          </w:p>
          <w:p w:rsidR="0079029A" w:rsidRDefault="0079029A" w:rsidP="0079029A">
            <w:pPr>
              <w:jc w:val="center"/>
            </w:pPr>
            <w:r>
              <w:t xml:space="preserve">En cualquiera </w:t>
            </w:r>
          </w:p>
          <w:p w:rsidR="00A258AF" w:rsidRDefault="00A258AF" w:rsidP="00B711E7">
            <w:pPr>
              <w:jc w:val="center"/>
            </w:pPr>
          </w:p>
        </w:tc>
        <w:tc>
          <w:tcPr>
            <w:tcW w:w="2235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 xml:space="preserve">Controlamos el rango por arriba del número máximo no </w:t>
            </w:r>
            <w:proofErr w:type="spellStart"/>
            <w:r>
              <w:t>permitodo</w:t>
            </w:r>
            <w:proofErr w:type="spellEnd"/>
          </w:p>
        </w:tc>
      </w:tr>
      <w:tr w:rsidR="00A258AF" w:rsidTr="00B711E7">
        <w:trPr>
          <w:trHeight w:val="563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A258AF" w:rsidRDefault="0079029A" w:rsidP="00B711E7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>Controlamos que no se pueda meter ningún número decimal</w:t>
            </w:r>
          </w:p>
        </w:tc>
      </w:tr>
      <w:tr w:rsidR="00A258AF" w:rsidTr="00B711E7">
        <w:trPr>
          <w:trHeight w:val="557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A258AF" w:rsidRDefault="0079029A" w:rsidP="00B711E7">
            <w:pPr>
              <w:jc w:val="center"/>
            </w:pPr>
            <w:r>
              <w:t xml:space="preserve">-1 -1 </w:t>
            </w:r>
          </w:p>
          <w:p w:rsidR="0079029A" w:rsidRPr="00B677E2" w:rsidRDefault="0079029A" w:rsidP="00B711E7">
            <w:pPr>
              <w:jc w:val="center"/>
            </w:pPr>
            <w:r>
              <w:t>-1 -1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>Controlamos que en el momento que un número de la matriz sea negativo el botón este deshabilitado</w:t>
            </w:r>
          </w:p>
        </w:tc>
      </w:tr>
    </w:tbl>
    <w:p w:rsidR="00FB788A" w:rsidRDefault="00FB788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Pr="00BA5B0D" w:rsidRDefault="0079029A" w:rsidP="0079029A">
      <w:pPr>
        <w:pStyle w:val="Prrafodelista"/>
        <w:numPr>
          <w:ilvl w:val="0"/>
          <w:numId w:val="5"/>
        </w:numPr>
        <w:spacing w:before="240"/>
      </w:pPr>
      <w:r>
        <w:lastRenderedPageBreak/>
        <w:t xml:space="preserve">Realizamos pruebas de caja negra sobre </w:t>
      </w:r>
      <w:r>
        <w:rPr>
          <w:b/>
        </w:rPr>
        <w:t xml:space="preserve">Torres De Hanoi </w:t>
      </w:r>
      <w:r w:rsidR="00BA5B0D">
        <w:rPr>
          <w:b/>
        </w:rPr>
        <w:t>lógica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El número de discos con los que se juega </w:t>
      </w:r>
      <w:proofErr w:type="spellStart"/>
      <w:r>
        <w:t>estran</w:t>
      </w:r>
      <w:proofErr w:type="spellEnd"/>
      <w:r>
        <w:t xml:space="preserve"> entre 1 y 9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El </w:t>
      </w:r>
      <w:proofErr w:type="spellStart"/>
      <w:r>
        <w:t>maxlength</w:t>
      </w:r>
      <w:proofErr w:type="spellEnd"/>
      <w:r>
        <w:t xml:space="preserve"> del texto </w:t>
      </w:r>
      <w:proofErr w:type="spellStart"/>
      <w:r>
        <w:t>esta</w:t>
      </w:r>
      <w:proofErr w:type="spellEnd"/>
      <w:r>
        <w:t xml:space="preserve"> limitado a 1, con eso controlamos</w:t>
      </w:r>
      <w:r w:rsidR="00F17FC6">
        <w:t xml:space="preserve"> cualquier número con decimal </w:t>
      </w:r>
      <w:proofErr w:type="spellStart"/>
      <w:r w:rsidR="00F17FC6">
        <w:t>y,negativos</w:t>
      </w:r>
      <w:proofErr w:type="spellEnd"/>
      <w:r w:rsidR="00F17FC6">
        <w:t xml:space="preserve"> y números superiores a 9.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proofErr w:type="spellStart"/>
      <w:r>
        <w:t>Tambien</w:t>
      </w:r>
      <w:proofErr w:type="spellEnd"/>
      <w:r>
        <w:t xml:space="preserve"> controla que cuando el </w:t>
      </w:r>
      <w:proofErr w:type="spellStart"/>
      <w:r>
        <w:t>textbox</w:t>
      </w:r>
      <w:proofErr w:type="spellEnd"/>
      <w:r>
        <w:t xml:space="preserve"> este </w:t>
      </w:r>
      <w:proofErr w:type="spellStart"/>
      <w:r>
        <w:t>vacio</w:t>
      </w:r>
      <w:proofErr w:type="spellEnd"/>
      <w:r>
        <w:t xml:space="preserve"> el botón esta desactivado.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Cuando el numero ingresado es 0 da aviso y </w:t>
      </w:r>
      <w:proofErr w:type="spellStart"/>
      <w:r>
        <w:t>vacia</w:t>
      </w:r>
      <w:proofErr w:type="spellEnd"/>
      <w:r>
        <w:t xml:space="preserve"> el </w:t>
      </w:r>
      <w:proofErr w:type="spellStart"/>
      <w:r>
        <w:t>textbox</w:t>
      </w:r>
      <w:proofErr w:type="spellEnd"/>
    </w:p>
    <w:p w:rsidR="00F17FC6" w:rsidRDefault="00F17FC6" w:rsidP="00BA5B0D">
      <w:pPr>
        <w:pStyle w:val="Prrafodelista"/>
        <w:numPr>
          <w:ilvl w:val="1"/>
          <w:numId w:val="5"/>
        </w:numPr>
        <w:spacing w:before="240"/>
      </w:pP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F17FC6" w:rsidTr="00B711E7">
        <w:trPr>
          <w:trHeight w:val="679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17FC6" w:rsidRPr="00C22523" w:rsidRDefault="00F17FC6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F17FC6" w:rsidRPr="00BA5B0D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0</w:t>
            </w:r>
          </w:p>
          <w:p w:rsidR="00F17FC6" w:rsidRDefault="00F17FC6" w:rsidP="00B711E7"/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Controlamos el rango por abajo </w:t>
            </w:r>
          </w:p>
        </w:tc>
      </w:tr>
      <w:tr w:rsidR="00F17FC6" w:rsidTr="00B711E7">
        <w:trPr>
          <w:trHeight w:val="845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9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041597" w:rsidRDefault="00F17FC6" w:rsidP="00B711E7">
            <w:pPr>
              <w:jc w:val="center"/>
            </w:pPr>
            <w:r>
              <w:t>Controlamos el rango por arriba del número máximo permitido</w:t>
            </w:r>
          </w:p>
        </w:tc>
      </w:tr>
      <w:tr w:rsidR="00F17FC6" w:rsidTr="00B711E7">
        <w:trPr>
          <w:trHeight w:val="845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-1</w:t>
            </w:r>
          </w:p>
          <w:p w:rsidR="00F17FC6" w:rsidRDefault="00F17FC6" w:rsidP="00B711E7">
            <w:pPr>
              <w:jc w:val="center"/>
            </w:pPr>
          </w:p>
        </w:tc>
        <w:tc>
          <w:tcPr>
            <w:tcW w:w="2235" w:type="dxa"/>
          </w:tcPr>
          <w:p w:rsidR="00F17FC6" w:rsidRDefault="00F17FC6" w:rsidP="00B711E7">
            <w:r w:rsidRPr="00EC20BE"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r w:rsidRPr="00EC20BE">
              <w:t>Para jugar solo puede ser un número entre 1 y 9</w:t>
            </w:r>
          </w:p>
        </w:tc>
        <w:tc>
          <w:tcPr>
            <w:tcW w:w="1158" w:type="dxa"/>
          </w:tcPr>
          <w:p w:rsidR="00F17FC6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B677E2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563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F17FC6" w:rsidRPr="00B677E2" w:rsidRDefault="00F17FC6" w:rsidP="00B711E7">
            <w:pPr>
              <w:jc w:val="center"/>
            </w:pPr>
            <w:r w:rsidRPr="00EC20BE">
              <w:t>Para jugar solo puede ser un número entre 1 y 9</w:t>
            </w:r>
          </w:p>
        </w:tc>
        <w:tc>
          <w:tcPr>
            <w:tcW w:w="1938" w:type="dxa"/>
          </w:tcPr>
          <w:p w:rsidR="00F17FC6" w:rsidRPr="00B677E2" w:rsidRDefault="00F17FC6" w:rsidP="00B711E7">
            <w:pPr>
              <w:jc w:val="center"/>
            </w:pPr>
            <w:r w:rsidRPr="00EC20BE">
              <w:t>Para jugar solo puede ser un número entre 1 y 9</w:t>
            </w:r>
          </w:p>
        </w:tc>
        <w:tc>
          <w:tcPr>
            <w:tcW w:w="1158" w:type="dxa"/>
          </w:tcPr>
          <w:p w:rsidR="00F17FC6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B677E2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</w:tbl>
    <w:p w:rsidR="00BA5B0D" w:rsidRDefault="00BA5B0D" w:rsidP="00BA5B0D">
      <w:pPr>
        <w:pStyle w:val="Prrafodelista"/>
        <w:spacing w:before="240"/>
        <w:ind w:left="2148"/>
      </w:pPr>
    </w:p>
    <w:p w:rsidR="00C22523" w:rsidRDefault="00C22523" w:rsidP="00BA5B0D">
      <w:pPr>
        <w:spacing w:before="240" w:line="360" w:lineRule="auto"/>
      </w:pPr>
    </w:p>
    <w:p w:rsidR="005D7984" w:rsidRDefault="005D7984" w:rsidP="005D7984">
      <w:pPr>
        <w:pStyle w:val="Prrafodelista"/>
        <w:numPr>
          <w:ilvl w:val="0"/>
          <w:numId w:val="2"/>
        </w:numPr>
        <w:spacing w:before="240" w:line="360" w:lineRule="auto"/>
      </w:pPr>
      <w:r>
        <w:t xml:space="preserve">7)Pruebas unitarias en las clases de lógica de negocio </w:t>
      </w:r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806894" w:rsidP="00806894">
      <w:pPr>
        <w:pStyle w:val="Prrafodelista"/>
        <w:spacing w:before="240" w:line="360" w:lineRule="auto"/>
      </w:pPr>
      <w:r>
        <w:lastRenderedPageBreak/>
        <w:t>Intentado solucionar las cosas raras que dijo el profesor :</w:t>
      </w:r>
    </w:p>
    <w:p w:rsidR="00806894" w:rsidRDefault="00806894" w:rsidP="00806894">
      <w:pPr>
        <w:pStyle w:val="Prrafodelista"/>
        <w:spacing w:before="240"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363855</wp:posOffset>
            </wp:positionV>
            <wp:extent cx="7488408" cy="1285875"/>
            <wp:effectExtent l="0" t="0" r="0" b="0"/>
            <wp:wrapSquare wrapText="bothSides"/>
            <wp:docPr id="1" name="Imagen 1" descr="C:\Users\vacas\AppData\Local\Microsoft\Windows\INetCache\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cas\AppData\Local\Microsoft\Windows\INetCache\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408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806894" w:rsidP="00806894">
      <w:pPr>
        <w:pStyle w:val="Prrafodelista"/>
        <w:spacing w:before="240" w:line="360" w:lineRule="auto"/>
      </w:pPr>
      <w:r>
        <w:t xml:space="preserve">Solucionada agregando el idioma neutro  español  en la </w:t>
      </w:r>
      <w:proofErr w:type="spellStart"/>
      <w:r>
        <w:t>infromacion</w:t>
      </w:r>
      <w:proofErr w:type="spellEnd"/>
      <w:r>
        <w:t xml:space="preserve"> de ensamblado.</w:t>
      </w:r>
    </w:p>
    <w:p w:rsidR="00806894" w:rsidRDefault="00806894" w:rsidP="00806894">
      <w:pPr>
        <w:pStyle w:val="Prrafodelista"/>
        <w:spacing w:before="240" w:line="360" w:lineRule="auto"/>
      </w:pPr>
      <w:r>
        <w:t>Siguiendo la guía de msdn:</w:t>
      </w:r>
      <w:bookmarkStart w:id="0" w:name="_GoBack"/>
      <w:bookmarkEnd w:id="0"/>
    </w:p>
    <w:p w:rsidR="00806894" w:rsidRDefault="00806894" w:rsidP="00806894">
      <w:pPr>
        <w:pStyle w:val="Prrafodelista"/>
        <w:spacing w:before="240" w:line="360" w:lineRule="auto"/>
      </w:pPr>
    </w:p>
    <w:p w:rsidR="00806894" w:rsidRDefault="00806894" w:rsidP="00806894">
      <w:pPr>
        <w:pStyle w:val="Prrafodelista"/>
        <w:spacing w:before="240" w:line="360" w:lineRule="auto"/>
      </w:pPr>
      <w:r w:rsidRPr="00806894">
        <w:t>https://msdn.microsoft.com/library/bb385967.aspx</w:t>
      </w:r>
    </w:p>
    <w:sectPr w:rsidR="008068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8B5"/>
    <w:multiLevelType w:val="hybridMultilevel"/>
    <w:tmpl w:val="E2660082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23AD50FE"/>
    <w:multiLevelType w:val="hybridMultilevel"/>
    <w:tmpl w:val="7AC2EE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22162C"/>
    <w:multiLevelType w:val="hybridMultilevel"/>
    <w:tmpl w:val="D5E8A0F8"/>
    <w:lvl w:ilvl="0" w:tplc="80D26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0107"/>
    <w:multiLevelType w:val="hybridMultilevel"/>
    <w:tmpl w:val="1FDECEC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7F6BEA"/>
    <w:multiLevelType w:val="hybridMultilevel"/>
    <w:tmpl w:val="62D62BE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833DBD"/>
    <w:multiLevelType w:val="hybridMultilevel"/>
    <w:tmpl w:val="61928D22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49824B96"/>
    <w:multiLevelType w:val="hybridMultilevel"/>
    <w:tmpl w:val="F530B256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4B9603C0"/>
    <w:multiLevelType w:val="hybridMultilevel"/>
    <w:tmpl w:val="434AFF8A"/>
    <w:lvl w:ilvl="0" w:tplc="32D480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D04BC"/>
    <w:multiLevelType w:val="hybridMultilevel"/>
    <w:tmpl w:val="88EC519E"/>
    <w:lvl w:ilvl="0" w:tplc="80D264A8">
      <w:start w:val="1"/>
      <w:numFmt w:val="decimal"/>
      <w:lvlText w:val="%1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65EC521B"/>
    <w:multiLevelType w:val="hybridMultilevel"/>
    <w:tmpl w:val="DA98A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17DCF"/>
    <w:multiLevelType w:val="hybridMultilevel"/>
    <w:tmpl w:val="8200B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E524E"/>
    <w:multiLevelType w:val="hybridMultilevel"/>
    <w:tmpl w:val="956A893C"/>
    <w:lvl w:ilvl="0" w:tplc="80D26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054C7"/>
    <w:multiLevelType w:val="hybridMultilevel"/>
    <w:tmpl w:val="17D25834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7BEF52E3"/>
    <w:multiLevelType w:val="hybridMultilevel"/>
    <w:tmpl w:val="2DB04762"/>
    <w:lvl w:ilvl="0" w:tplc="80D264A8">
      <w:start w:val="1"/>
      <w:numFmt w:val="decimal"/>
      <w:lvlText w:val="%1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7F000468"/>
    <w:multiLevelType w:val="hybridMultilevel"/>
    <w:tmpl w:val="660A02E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2A"/>
    <w:rsid w:val="000133FA"/>
    <w:rsid w:val="00041597"/>
    <w:rsid w:val="0009568B"/>
    <w:rsid w:val="000B602A"/>
    <w:rsid w:val="00372F61"/>
    <w:rsid w:val="00397A47"/>
    <w:rsid w:val="004A3E2A"/>
    <w:rsid w:val="00590740"/>
    <w:rsid w:val="005D7984"/>
    <w:rsid w:val="006A16B3"/>
    <w:rsid w:val="0070356A"/>
    <w:rsid w:val="00777712"/>
    <w:rsid w:val="0079029A"/>
    <w:rsid w:val="00806894"/>
    <w:rsid w:val="00A258AF"/>
    <w:rsid w:val="00A87DC0"/>
    <w:rsid w:val="00B677E2"/>
    <w:rsid w:val="00BA5B0D"/>
    <w:rsid w:val="00C22523"/>
    <w:rsid w:val="00F17FC6"/>
    <w:rsid w:val="00FB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8B4F"/>
  <w15:docId w15:val="{871C1CF8-3F39-4281-B2ED-390E4792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b/>
        <w:sz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2F61"/>
    <w:rPr>
      <w:rFonts w:asciiTheme="minorHAnsi" w:hAnsiTheme="minorHAnsi" w:cstheme="minorBidi"/>
      <w:b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7A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1655-C904-4BE3-9BBF-FE4C1643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550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ja</dc:creator>
  <cp:keywords/>
  <dc:description/>
  <cp:lastModifiedBy>IGNACIO VACAS MATENCIO</cp:lastModifiedBy>
  <cp:revision>5</cp:revision>
  <dcterms:created xsi:type="dcterms:W3CDTF">2017-04-20T09:06:00Z</dcterms:created>
  <dcterms:modified xsi:type="dcterms:W3CDTF">2017-04-29T20:00:00Z</dcterms:modified>
</cp:coreProperties>
</file>